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376A0D" w:rsidRDefault="00376A0D" w:rsidP="00376A0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B102C" w:rsidRDefault="004B1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Pr="004B102C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02C" w:rsidRPr="004B102C" w:rsidRDefault="004B102C" w:rsidP="00376A0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102C">
        <w:rPr>
          <w:rFonts w:ascii="Times New Roman" w:hAnsi="Times New Roman" w:cs="Times New Roman"/>
          <w:sz w:val="28"/>
          <w:szCs w:val="28"/>
        </w:rPr>
        <w:t xml:space="preserve"> подведомственности государственных учреждений</w:t>
      </w:r>
    </w:p>
    <w:p w:rsidR="004B102C" w:rsidRPr="004B102C" w:rsidRDefault="00C16662" w:rsidP="00376A0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102C" w:rsidRPr="004B102C">
        <w:rPr>
          <w:rFonts w:ascii="Times New Roman" w:hAnsi="Times New Roman" w:cs="Times New Roman"/>
          <w:sz w:val="28"/>
          <w:szCs w:val="28"/>
        </w:rPr>
        <w:t xml:space="preserve">овосибирской области министерству </w:t>
      </w:r>
      <w:r w:rsidR="004B102C">
        <w:rPr>
          <w:rFonts w:ascii="Times New Roman" w:hAnsi="Times New Roman" w:cs="Times New Roman"/>
          <w:sz w:val="28"/>
          <w:szCs w:val="28"/>
        </w:rPr>
        <w:t>культуры</w:t>
      </w:r>
      <w:r w:rsidR="004B102C" w:rsidRPr="004B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B102C" w:rsidRPr="004B102C">
        <w:rPr>
          <w:rFonts w:ascii="Times New Roman" w:hAnsi="Times New Roman" w:cs="Times New Roman"/>
          <w:sz w:val="28"/>
          <w:szCs w:val="28"/>
        </w:rPr>
        <w:t>овосибирской области</w:t>
      </w:r>
    </w:p>
    <w:p w:rsidR="004B102C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F03" w:rsidRPr="004B102C" w:rsidRDefault="009B7F03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02C" w:rsidRPr="00376A0D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376A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ибирской области от 06.12.2001 № 198-ОЗ </w:t>
      </w:r>
      <w:r w:rsidR="00376A0D"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Об управлении и распоряжении государственной собственностью Новосибирской области</w:t>
      </w:r>
      <w:r w:rsidR="00376A0D"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72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102C" w:rsidRPr="00376A0D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72B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hyperlink w:anchor="P33" w:history="1">
        <w:r w:rsidRPr="00376A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учреждений Новосибирской области, подведомственных министерству культуры Новосибирской области, согласно приложению к настоящему постановлению.</w:t>
      </w:r>
    </w:p>
    <w:p w:rsidR="004B102C" w:rsidRPr="00376A0D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72B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7" w:history="1">
        <w:r w:rsidRPr="00376A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Новосибирской области от 28.12.2009 № 546 </w:t>
      </w:r>
      <w:r w:rsidR="00376A0D"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О подведомственности унитарных предприятий Новосибирской области и государственных учреждений Новосибирской области</w:t>
      </w:r>
      <w:r w:rsidR="00376A0D"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4B102C" w:rsidRPr="00376A0D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" w:history="1">
        <w:r w:rsidRPr="00376A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</w:t>
        </w:r>
      </w:hyperlink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учреждений Новосибирской области, подведомственных областным исполнительным органам государственной власти Новосибирской области:</w:t>
      </w:r>
    </w:p>
    <w:p w:rsidR="004B102C" w:rsidRPr="00376A0D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472B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history="1">
        <w:r w:rsidRPr="00376A0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у</w:t>
        </w:r>
      </w:hyperlink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A0D"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культуры Новосибирской области</w:t>
      </w:r>
      <w:r w:rsidR="00376A0D"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4B102C" w:rsidRPr="00376A0D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472B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history="1">
        <w:r w:rsidRPr="00376A0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ы </w:t>
        </w:r>
      </w:hyperlink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73-104 признать утратившими силу.</w:t>
      </w:r>
    </w:p>
    <w:p w:rsidR="004B102C" w:rsidRPr="00376A0D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72B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 возложить на заместителя </w:t>
      </w:r>
      <w:r w:rsidR="00472B84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а</w:t>
      </w:r>
      <w:r w:rsidRPr="0037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ибирской области </w:t>
      </w:r>
      <w:r w:rsidR="00A56C4D">
        <w:rPr>
          <w:rFonts w:ascii="Times New Roman" w:hAnsi="Times New Roman" w:cs="Times New Roman"/>
          <w:color w:val="000000" w:themeColor="text1"/>
          <w:sz w:val="28"/>
          <w:szCs w:val="28"/>
        </w:rPr>
        <w:t>С.А. Нелюбова</w:t>
      </w:r>
      <w:bookmarkStart w:id="0" w:name="_GoBack"/>
      <w:bookmarkEnd w:id="0"/>
      <w:r w:rsidR="00472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102C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B84" w:rsidRDefault="00472B84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B84" w:rsidRPr="004B102C" w:rsidRDefault="00472B84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02C" w:rsidRPr="004B102C" w:rsidRDefault="00FB06D6" w:rsidP="00376A0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4B102C" w:rsidRDefault="004B1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8F1" w:rsidRPr="004B102C" w:rsidRDefault="001F6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B84" w:rsidRDefault="00472B84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2B84" w:rsidRDefault="00472B84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102C" w:rsidRPr="00472B84" w:rsidRDefault="00E3511A" w:rsidP="00472B8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Н. Решетников</w:t>
      </w:r>
    </w:p>
    <w:p w:rsidR="00472B84" w:rsidRDefault="00472B84" w:rsidP="00472B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2B84">
        <w:rPr>
          <w:rFonts w:ascii="Times New Roman" w:hAnsi="Times New Roman" w:cs="Times New Roman"/>
          <w:sz w:val="20"/>
          <w:szCs w:val="20"/>
        </w:rPr>
        <w:t>223 27 82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472B84" w:rsidSect="00B402C7">
      <w:pgSz w:w="11905" w:h="16838"/>
      <w:pgMar w:top="1134" w:right="737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2C"/>
    <w:rsid w:val="000266B3"/>
    <w:rsid w:val="000271E6"/>
    <w:rsid w:val="00061722"/>
    <w:rsid w:val="000C7668"/>
    <w:rsid w:val="000D08A6"/>
    <w:rsid w:val="001014E5"/>
    <w:rsid w:val="00194BFB"/>
    <w:rsid w:val="00196AC5"/>
    <w:rsid w:val="001B3BC8"/>
    <w:rsid w:val="001F1F1E"/>
    <w:rsid w:val="001F68F1"/>
    <w:rsid w:val="00235A02"/>
    <w:rsid w:val="0034469E"/>
    <w:rsid w:val="003575C0"/>
    <w:rsid w:val="00361F58"/>
    <w:rsid w:val="00366353"/>
    <w:rsid w:val="00370817"/>
    <w:rsid w:val="00374908"/>
    <w:rsid w:val="00375763"/>
    <w:rsid w:val="00376A0D"/>
    <w:rsid w:val="003B512B"/>
    <w:rsid w:val="0041271C"/>
    <w:rsid w:val="0045536D"/>
    <w:rsid w:val="00461C27"/>
    <w:rsid w:val="00472B84"/>
    <w:rsid w:val="004A4A14"/>
    <w:rsid w:val="004B102C"/>
    <w:rsid w:val="00517DF2"/>
    <w:rsid w:val="005230BF"/>
    <w:rsid w:val="00557654"/>
    <w:rsid w:val="005C48C9"/>
    <w:rsid w:val="00603611"/>
    <w:rsid w:val="00613ED3"/>
    <w:rsid w:val="00623F41"/>
    <w:rsid w:val="006749F9"/>
    <w:rsid w:val="006C21CF"/>
    <w:rsid w:val="00721F72"/>
    <w:rsid w:val="00756165"/>
    <w:rsid w:val="0077520D"/>
    <w:rsid w:val="00786F0D"/>
    <w:rsid w:val="00800E5E"/>
    <w:rsid w:val="00851780"/>
    <w:rsid w:val="00853757"/>
    <w:rsid w:val="00856AD3"/>
    <w:rsid w:val="00894FC7"/>
    <w:rsid w:val="008A6407"/>
    <w:rsid w:val="008C476B"/>
    <w:rsid w:val="008E3635"/>
    <w:rsid w:val="009102EF"/>
    <w:rsid w:val="0092232E"/>
    <w:rsid w:val="0092736C"/>
    <w:rsid w:val="0094487C"/>
    <w:rsid w:val="00955402"/>
    <w:rsid w:val="009A05D4"/>
    <w:rsid w:val="009A50D3"/>
    <w:rsid w:val="009B7F03"/>
    <w:rsid w:val="009D0757"/>
    <w:rsid w:val="00A131DC"/>
    <w:rsid w:val="00A52FDE"/>
    <w:rsid w:val="00A560EC"/>
    <w:rsid w:val="00A56C4D"/>
    <w:rsid w:val="00A74749"/>
    <w:rsid w:val="00A965AD"/>
    <w:rsid w:val="00AA21CB"/>
    <w:rsid w:val="00AA657B"/>
    <w:rsid w:val="00B17481"/>
    <w:rsid w:val="00B402C7"/>
    <w:rsid w:val="00B43FB0"/>
    <w:rsid w:val="00BA4B2A"/>
    <w:rsid w:val="00BB2128"/>
    <w:rsid w:val="00C06894"/>
    <w:rsid w:val="00C16662"/>
    <w:rsid w:val="00C64851"/>
    <w:rsid w:val="00D3318F"/>
    <w:rsid w:val="00D811C6"/>
    <w:rsid w:val="00D94631"/>
    <w:rsid w:val="00DB7865"/>
    <w:rsid w:val="00DE767B"/>
    <w:rsid w:val="00E15121"/>
    <w:rsid w:val="00E32A8E"/>
    <w:rsid w:val="00E3511A"/>
    <w:rsid w:val="00E45B73"/>
    <w:rsid w:val="00EC01E6"/>
    <w:rsid w:val="00EF33B3"/>
    <w:rsid w:val="00EF7434"/>
    <w:rsid w:val="00F0331D"/>
    <w:rsid w:val="00F225E7"/>
    <w:rsid w:val="00F43856"/>
    <w:rsid w:val="00F55E99"/>
    <w:rsid w:val="00F82CB8"/>
    <w:rsid w:val="00FB06D6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02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72B84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72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72B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02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72B84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72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72B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8BAEE30EDE557F92B86FF16873FDCA0F94DA5D88CE135FC441FF0DDADA73B55FEDB01C4351FD06D7556V5Q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678BAEE30EDE557F92B86FF16873FDCA0F94DA5D88CE135FC441FF0DDADA73BV5Q5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78BAEE30EDE557F92B86FF16873FDCA0F94DA5D88AE535FF441FF0DDADA73BV5Q5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78BAEE30EDE557F92B86FF16873FDCA0F94DA5D88CE135FC441FF0DDADA73B55FEDB01C4351FD06D7555V5Q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8BAEE30EDE557F92B86FF16873FDCA0F94DA5D88CE135FC441FF0DDADA73B55FEDB01C4351FD06D7556V5Q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00AB-B1CC-4B7E-B27B-6EBBF8E6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уля Юлия Александровна</dc:creator>
  <cp:lastModifiedBy>Бутрина Виктория Викторовна</cp:lastModifiedBy>
  <cp:revision>30</cp:revision>
  <cp:lastPrinted>2017-12-01T02:24:00Z</cp:lastPrinted>
  <dcterms:created xsi:type="dcterms:W3CDTF">2015-08-05T10:16:00Z</dcterms:created>
  <dcterms:modified xsi:type="dcterms:W3CDTF">2018-02-15T11:21:00Z</dcterms:modified>
</cp:coreProperties>
</file>